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B" w:rsidRPr="00E9695F" w:rsidRDefault="00287E1B">
      <w:pPr>
        <w:rPr>
          <w:rFonts w:ascii="EucrosiaUPC" w:hAnsi="EucrosiaUPC" w:cs="EucrosiaUPC"/>
          <w:b/>
          <w:bCs/>
          <w:noProof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290C25" w:rsidRDefault="00016A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195955</wp:posOffset>
                </wp:positionV>
                <wp:extent cx="43815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6A19" w:rsidRDefault="00016A19">
                            <w:r w:rsidRPr="00016A19">
                              <w:rPr>
                                <w:b/>
                                <w:bCs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4.75pt;margin-top:251.65pt;width:34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" fillcolor="white [3201]" strokecolor="white [3212]" strokeweight=".5pt">
                <v:textbox>
                  <w:txbxContent>
                    <w:p w:rsidR="00016A19" w:rsidRDefault="00016A19">
                      <w:r w:rsidRPr="00016A19">
                        <w:rPr>
                          <w:b/>
                          <w:bCs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287E1B">
        <w:rPr>
          <w:noProof/>
        </w:rPr>
        <w:drawing>
          <wp:inline distT="0" distB="0" distL="0" distR="0" wp14:anchorId="425D9205" wp14:editId="5B440AFC">
            <wp:extent cx="5699760" cy="423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System Structure</w:t>
      </w:r>
    </w:p>
    <w:p w:rsidR="00E9695F" w:rsidRP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For example</w:t>
      </w:r>
      <w:r w:rsidRPr="00E9695F">
        <w:rPr>
          <w:rFonts w:ascii="EucrosiaUPC" w:hAnsi="EucrosiaUPC" w:cs="EucrosiaUPC"/>
          <w:sz w:val="32"/>
          <w:szCs w:val="32"/>
          <w:cs/>
        </w:rPr>
        <w:t>:</w:t>
      </w:r>
    </w:p>
    <w:p w:rsidR="00E9695F" w:rsidRDefault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E9695F">
        <w:rPr>
          <w:noProof/>
        </w:rPr>
        <w:drawing>
          <wp:inline distT="0" distB="0" distL="0" distR="0" wp14:anchorId="70D98EF0" wp14:editId="1019F843">
            <wp:extent cx="5915025" cy="328423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30" t="37241" r="25881" b="13694"/>
                    <a:stretch/>
                  </pic:blipFill>
                  <pic:spPr bwMode="auto">
                    <a:xfrm>
                      <a:off x="0" y="0"/>
                      <a:ext cx="5939737" cy="32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lastRenderedPageBreak/>
        <w:t>Static Structure and Data Analysis</w:t>
      </w:r>
    </w:p>
    <w:p w:rsid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Model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>View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 xml:space="preserve">Controller </w:t>
      </w:r>
      <w:r w:rsidRPr="00E9695F">
        <w:rPr>
          <w:rFonts w:ascii="EucrosiaUPC" w:hAnsi="EucrosiaUPC" w:cs="EucrosiaUPC"/>
          <w:sz w:val="32"/>
          <w:szCs w:val="32"/>
          <w:cs/>
        </w:rPr>
        <w:t>(</w:t>
      </w:r>
      <w:r w:rsidRPr="00E9695F">
        <w:rPr>
          <w:rFonts w:ascii="EucrosiaUPC" w:hAnsi="EucrosiaUPC" w:cs="EucrosiaUPC"/>
          <w:sz w:val="32"/>
          <w:szCs w:val="32"/>
        </w:rPr>
        <w:t>MVC</w:t>
      </w:r>
      <w:r w:rsidRPr="00E9695F">
        <w:rPr>
          <w:rFonts w:ascii="EucrosiaUPC" w:hAnsi="EucrosiaUPC" w:cs="EucrosiaUPC"/>
          <w:sz w:val="32"/>
          <w:szCs w:val="32"/>
          <w:cs/>
        </w:rPr>
        <w:t xml:space="preserve">) </w:t>
      </w:r>
      <w:r w:rsidRPr="00E9695F">
        <w:rPr>
          <w:rFonts w:ascii="EucrosiaUPC" w:hAnsi="EucrosiaUPC" w:cs="EucrosiaUPC"/>
          <w:sz w:val="32"/>
          <w:szCs w:val="32"/>
        </w:rPr>
        <w:t>Model</w:t>
      </w:r>
    </w:p>
    <w:p w:rsidR="00E9695F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F88CC" wp14:editId="128E2610">
            <wp:extent cx="6076950" cy="289737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7" t="31921" r="23554" b="22562"/>
                    <a:stretch/>
                  </pic:blipFill>
                  <pic:spPr bwMode="auto">
                    <a:xfrm>
                      <a:off x="0" y="0"/>
                      <a:ext cx="6111853" cy="29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72817" wp14:editId="3BC35A9F">
            <wp:extent cx="6362923" cy="30384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25" t="26282" r="22584" b="27176"/>
                    <a:stretch/>
                  </pic:blipFill>
                  <pic:spPr bwMode="auto">
                    <a:xfrm>
                      <a:off x="0" y="0"/>
                      <a:ext cx="6384797" cy="30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59F909" wp14:editId="7463D815">
            <wp:extent cx="6400800" cy="293934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55" t="21081" r="27201" b="37306"/>
                    <a:stretch/>
                  </pic:blipFill>
                  <pic:spPr bwMode="auto">
                    <a:xfrm>
                      <a:off x="0" y="0"/>
                      <a:ext cx="6432221" cy="29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66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0B88AA" wp14:editId="574AF39A">
            <wp:extent cx="6419850" cy="33618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24" t="26556" r="25354" b="24986"/>
                    <a:stretch/>
                  </pic:blipFill>
                  <pic:spPr bwMode="auto">
                    <a:xfrm>
                      <a:off x="0" y="0"/>
                      <a:ext cx="6477831" cy="3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  <w:r w:rsidRPr="00C058C0">
        <w:rPr>
          <w:rFonts w:ascii="EucrosiaUPC" w:hAnsi="EucrosiaUPC" w:cs="EucrosiaUPC"/>
          <w:b/>
          <w:bCs/>
          <w:sz w:val="32"/>
          <w:szCs w:val="32"/>
        </w:rPr>
        <w:t>Entity Class Model</w:t>
      </w:r>
    </w:p>
    <w:p w:rsidR="00C058C0" w:rsidRDefault="00177EE9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905375</wp:posOffset>
                </wp:positionH>
                <wp:positionV relativeFrom="paragraph">
                  <wp:posOffset>262255</wp:posOffset>
                </wp:positionV>
                <wp:extent cx="1000125" cy="2095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EE9" w:rsidRPr="00177EE9" w:rsidRDefault="00177EE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EE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386.25pt;margin-top:20.65pt;width:7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" fillcolor="white [3201]" stroked="f" strokeweight=".5pt">
                <v:textbox>
                  <w:txbxContent>
                    <w:p w:rsidR="00177EE9" w:rsidRPr="00177EE9" w:rsidRDefault="00177EE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77EE9">
                        <w:rPr>
                          <w:b/>
                          <w:bCs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da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C058C0">
        <w:rPr>
          <w:noProof/>
        </w:rPr>
        <w:drawing>
          <wp:inline distT="0" distB="0" distL="0" distR="0" wp14:anchorId="1F854A18" wp14:editId="77165BEB">
            <wp:extent cx="6294755" cy="28765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18" t="18617" r="27817" b="48531"/>
                    <a:stretch/>
                  </pic:blipFill>
                  <pic:spPr bwMode="auto">
                    <a:xfrm>
                      <a:off x="0" y="0"/>
                      <a:ext cx="6308587" cy="288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F21A7" w:rsidRDefault="00FF21A7" w:rsidP="00FE306D">
      <w:pPr>
        <w:rPr>
          <w:rFonts w:ascii="EucrosiaUPC" w:hAnsi="EucrosiaUPC" w:cs="EucrosiaUPC"/>
          <w:b/>
          <w:bCs/>
          <w:sz w:val="32"/>
          <w:szCs w:val="32"/>
        </w:rPr>
      </w:pPr>
      <w:r w:rsidRPr="00FF21A7">
        <w:rPr>
          <w:rFonts w:ascii="EucrosiaUPC" w:hAnsi="EucrosiaUPC" w:cs="EucrosiaUPC"/>
          <w:b/>
          <w:bCs/>
          <w:sz w:val="32"/>
          <w:szCs w:val="32"/>
        </w:rPr>
        <w:t>System Behaviour Model</w:t>
      </w:r>
    </w:p>
    <w:p w:rsidR="007563CF" w:rsidRPr="00861175" w:rsidRDefault="007563CF" w:rsidP="00FE306D">
      <w:pPr>
        <w:rPr>
          <w:rFonts w:ascii="EucrosiaUPC" w:hAnsi="EucrosiaUPC" w:cs="EucrosiaUPC"/>
          <w:sz w:val="32"/>
          <w:szCs w:val="32"/>
        </w:rPr>
      </w:pPr>
      <w:r w:rsidRPr="00861175">
        <w:rPr>
          <w:rFonts w:ascii="EucrosiaUPC" w:hAnsi="EucrosiaUPC" w:cs="EucrosiaUPC"/>
          <w:sz w:val="32"/>
          <w:szCs w:val="32"/>
        </w:rPr>
        <w:t>1.</w:t>
      </w:r>
      <w:r w:rsidR="00861175">
        <w:rPr>
          <w:rFonts w:ascii="EucrosiaUPC" w:hAnsi="EucrosiaUPC" w:cs="EucrosiaUPC" w:hint="cs"/>
          <w:sz w:val="32"/>
          <w:szCs w:val="32"/>
          <w:cs/>
        </w:rPr>
        <w:t>แบ็</w:t>
      </w:r>
      <w:r w:rsidRPr="00861175">
        <w:rPr>
          <w:rFonts w:ascii="EucrosiaUPC" w:hAnsi="EucrosiaUPC" w:cs="EucrosiaUPC" w:hint="cs"/>
          <w:sz w:val="32"/>
          <w:szCs w:val="32"/>
          <w:cs/>
        </w:rPr>
        <w:t>คอัพข้อมูล</w:t>
      </w:r>
    </w:p>
    <w:p w:rsidR="00861175" w:rsidRDefault="00861175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963545</wp:posOffset>
                </wp:positionV>
                <wp:extent cx="1647825" cy="9525"/>
                <wp:effectExtent l="38100" t="76200" r="0" b="8572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F7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336.75pt;margin-top:233.35pt;width:129.75pt;height: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C2AC4" wp14:editId="2A2B889B">
            <wp:extent cx="6531955" cy="43243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24" t="27103" r="31819" b="13762"/>
                    <a:stretch/>
                  </pic:blipFill>
                  <pic:spPr bwMode="auto">
                    <a:xfrm>
                      <a:off x="0" y="0"/>
                      <a:ext cx="6552098" cy="43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861175" w:rsidRDefault="00861175" w:rsidP="00FE306D">
      <w:pPr>
        <w:rPr>
          <w:rFonts w:ascii="EucrosiaUPC" w:hAnsi="EucrosiaUPC" w:cs="EucrosiaUPC"/>
          <w:sz w:val="32"/>
          <w:szCs w:val="32"/>
        </w:rPr>
      </w:pPr>
      <w:r w:rsidRPr="00A65919">
        <w:rPr>
          <w:rFonts w:ascii="EucrosiaUPC" w:hAnsi="EucrosiaUPC" w:cs="EucrosiaUPC"/>
          <w:sz w:val="32"/>
          <w:szCs w:val="32"/>
        </w:rPr>
        <w:t>2.</w:t>
      </w:r>
      <w:r w:rsidR="00A65919" w:rsidRPr="00A65919">
        <w:rPr>
          <w:rFonts w:ascii="EucrosiaUPC" w:hAnsi="EucrosiaUPC" w:cs="EucrosiaUPC" w:hint="cs"/>
          <w:sz w:val="32"/>
          <w:szCs w:val="32"/>
          <w:cs/>
        </w:rPr>
        <w:t>กู้คืนข้อมูล</w:t>
      </w:r>
    </w:p>
    <w:p w:rsidR="00A65919" w:rsidRPr="00A65919" w:rsidRDefault="00A65919" w:rsidP="00FE306D">
      <w:pPr>
        <w:rPr>
          <w:rFonts w:ascii="EucrosiaUPC" w:hAnsi="EucrosiaUPC" w:cs="EucrosiaUPC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506345</wp:posOffset>
                </wp:positionV>
                <wp:extent cx="1562100" cy="0"/>
                <wp:effectExtent l="38100" t="76200" r="0" b="952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F10E" id="ลูกศรเชื่อมต่อแบบตรง 22" o:spid="_x0000_s1026" type="#_x0000_t32" style="position:absolute;margin-left:327pt;margin-top:197.35pt;width:123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6B4CC" wp14:editId="566DE1C7">
            <wp:extent cx="6380480" cy="3781425"/>
            <wp:effectExtent l="0" t="0" r="127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32" t="24092" r="31356" b="17594"/>
                    <a:stretch/>
                  </pic:blipFill>
                  <pic:spPr bwMode="auto">
                    <a:xfrm>
                      <a:off x="0" y="0"/>
                      <a:ext cx="6420954" cy="380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A7" w:rsidRPr="007563CF" w:rsidRDefault="007563CF" w:rsidP="00FE306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  <w:cs/>
        </w:rPr>
        <w:t>3</w:t>
      </w:r>
      <w:r w:rsidRPr="007563CF">
        <w:rPr>
          <w:rFonts w:ascii="EucrosiaUPC" w:hAnsi="EucrosiaUPC" w:cs="EucrosiaUPC"/>
          <w:noProof/>
          <w:sz w:val="32"/>
          <w:szCs w:val="32"/>
          <w:cs/>
        </w:rPr>
        <w:t>.</w:t>
      </w:r>
      <w:r w:rsidRPr="007563CF">
        <w:rPr>
          <w:rFonts w:ascii="EucrosiaUPC" w:hAnsi="EucrosiaUPC" w:cs="EucrosiaUPC"/>
          <w:sz w:val="32"/>
          <w:szCs w:val="32"/>
          <w:cs/>
        </w:rPr>
        <w:t>แก้ไขข้อมูล</w:t>
      </w:r>
    </w:p>
    <w:p w:rsidR="007563CF" w:rsidRDefault="00861175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733040</wp:posOffset>
                </wp:positionV>
                <wp:extent cx="1571625" cy="0"/>
                <wp:effectExtent l="38100" t="76200" r="0" b="952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12CA8" id="ลูกศรเชื่อมต่อแบบตรง 20" o:spid="_x0000_s1026" type="#_x0000_t32" style="position:absolute;margin-left:329.25pt;margin-top:215.2pt;width:123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7563CF">
        <w:rPr>
          <w:noProof/>
        </w:rPr>
        <w:drawing>
          <wp:inline distT="0" distB="0" distL="0" distR="0" wp14:anchorId="2A9566FD" wp14:editId="2FD40765">
            <wp:extent cx="6405880" cy="40957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933" t="24366" r="31510" b="16499"/>
                    <a:stretch/>
                  </pic:blipFill>
                  <pic:spPr bwMode="auto">
                    <a:xfrm>
                      <a:off x="0" y="0"/>
                      <a:ext cx="6429721" cy="411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919" w:rsidRDefault="00A65919" w:rsidP="00FE306D">
      <w:pPr>
        <w:rPr>
          <w:rFonts w:ascii="EucrosiaUPC" w:hAnsi="EucrosiaUPC" w:cs="EucrosiaUPC"/>
          <w:sz w:val="32"/>
          <w:szCs w:val="32"/>
        </w:rPr>
      </w:pPr>
      <w:r w:rsidRPr="00A65919">
        <w:rPr>
          <w:rFonts w:ascii="EucrosiaUPC" w:hAnsi="EucrosiaUPC" w:cs="EucrosiaUPC"/>
          <w:sz w:val="32"/>
          <w:szCs w:val="32"/>
        </w:rPr>
        <w:t>4.</w:t>
      </w:r>
      <w:r w:rsidRPr="00A65919">
        <w:rPr>
          <w:rFonts w:ascii="EucrosiaUPC" w:hAnsi="EucrosiaUPC" w:cs="EucrosiaUPC" w:hint="cs"/>
          <w:sz w:val="32"/>
          <w:szCs w:val="32"/>
          <w:cs/>
        </w:rPr>
        <w:t>ค้นหาข้อมูลนักเรียน</w:t>
      </w:r>
    </w:p>
    <w:p w:rsidR="00A65919" w:rsidRPr="00A65919" w:rsidRDefault="00A65919" w:rsidP="00FE306D">
      <w:pPr>
        <w:rPr>
          <w:rFonts w:ascii="EucrosiaUPC" w:hAnsi="EucrosiaUPC" w:cs="EucrosiaUPC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763520</wp:posOffset>
                </wp:positionV>
                <wp:extent cx="1552575" cy="0"/>
                <wp:effectExtent l="38100" t="76200" r="0" b="952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309EF" id="ลูกศรเชื่อมต่อแบบตรง 25" o:spid="_x0000_s1026" type="#_x0000_t32" style="position:absolute;margin-left:331.5pt;margin-top:217.6pt;width:122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0AEFA" wp14:editId="5833DBEC">
            <wp:extent cx="6534150" cy="398145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932" t="18069" r="30741" b="23070"/>
                    <a:stretch/>
                  </pic:blipFill>
                  <pic:spPr bwMode="auto">
                    <a:xfrm>
                      <a:off x="0" y="0"/>
                      <a:ext cx="6553509" cy="399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Default="007563CF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7563CF" w:rsidRPr="00FF21A7" w:rsidRDefault="007563CF" w:rsidP="00FE306D">
      <w:pPr>
        <w:rPr>
          <w:rFonts w:ascii="EucrosiaUPC" w:hAnsi="EucrosiaUPC" w:cs="EucrosiaUPC"/>
          <w:b/>
          <w:bCs/>
          <w:sz w:val="32"/>
          <w:szCs w:val="32"/>
          <w:cs/>
        </w:rPr>
      </w:pPr>
    </w:p>
    <w:sectPr w:rsidR="007563CF" w:rsidRPr="00FF21A7" w:rsidSect="00FE306D">
      <w:head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47" w:rsidRDefault="00F00E47" w:rsidP="00287E1B">
      <w:pPr>
        <w:spacing w:after="0" w:line="240" w:lineRule="auto"/>
      </w:pPr>
      <w:r>
        <w:separator/>
      </w:r>
    </w:p>
  </w:endnote>
  <w:endnote w:type="continuationSeparator" w:id="0">
    <w:p w:rsidR="00F00E47" w:rsidRDefault="00F00E47" w:rsidP="002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47" w:rsidRDefault="00F00E47" w:rsidP="00287E1B">
      <w:pPr>
        <w:spacing w:after="0" w:line="240" w:lineRule="auto"/>
      </w:pPr>
      <w:r>
        <w:separator/>
      </w:r>
    </w:p>
  </w:footnote>
  <w:footnote w:type="continuationSeparator" w:id="0">
    <w:p w:rsidR="00F00E47" w:rsidRDefault="00F00E47" w:rsidP="002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1B" w:rsidRDefault="00287E1B" w:rsidP="00287E1B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B"/>
    <w:rsid w:val="00016A19"/>
    <w:rsid w:val="000725A5"/>
    <w:rsid w:val="00102DF6"/>
    <w:rsid w:val="00177EE9"/>
    <w:rsid w:val="00287E1B"/>
    <w:rsid w:val="00290C25"/>
    <w:rsid w:val="00311C3D"/>
    <w:rsid w:val="004214D5"/>
    <w:rsid w:val="005154BB"/>
    <w:rsid w:val="00550EE0"/>
    <w:rsid w:val="006F7A3D"/>
    <w:rsid w:val="007563CF"/>
    <w:rsid w:val="007D51C7"/>
    <w:rsid w:val="00861175"/>
    <w:rsid w:val="008E7A9D"/>
    <w:rsid w:val="00A65919"/>
    <w:rsid w:val="00A8611D"/>
    <w:rsid w:val="00B412B8"/>
    <w:rsid w:val="00BF2B00"/>
    <w:rsid w:val="00C058C0"/>
    <w:rsid w:val="00DA5DB2"/>
    <w:rsid w:val="00E95366"/>
    <w:rsid w:val="00E9695F"/>
    <w:rsid w:val="00EF2EA2"/>
    <w:rsid w:val="00F00E47"/>
    <w:rsid w:val="00F87A76"/>
    <w:rsid w:val="00FD62DD"/>
    <w:rsid w:val="00FE306D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DDF1E-3EC4-4FF4-9806-DC175F5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1B"/>
  </w:style>
  <w:style w:type="paragraph" w:styleId="Footer">
    <w:name w:val="footer"/>
    <w:basedOn w:val="Normal"/>
    <w:link w:val="FooterChar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FA8B-734C-48DB-AA52-1601D31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adee</dc:creator>
  <cp:keywords/>
  <dc:description/>
  <cp:lastModifiedBy>PHAKORN SILASALAISOPHIN</cp:lastModifiedBy>
  <cp:revision>5</cp:revision>
  <dcterms:created xsi:type="dcterms:W3CDTF">2016-11-05T18:49:00Z</dcterms:created>
  <dcterms:modified xsi:type="dcterms:W3CDTF">2016-11-11T16:42:00Z</dcterms:modified>
</cp:coreProperties>
</file>